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151BE" w14:textId="26EA67F7" w:rsidR="00683359" w:rsidRPr="00A72540" w:rsidRDefault="00A72540" w:rsidP="00683359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</w:t>
      </w:r>
      <w:r w:rsidRPr="00A72540">
        <w:rPr>
          <w:rFonts w:ascii="Times New Roman" w:hAnsi="Times New Roman" w:cs="Times New Roman"/>
          <w:b/>
          <w:color w:val="000000"/>
        </w:rPr>
        <w:t xml:space="preserve"> Załącznik nr 1</w:t>
      </w:r>
    </w:p>
    <w:p w14:paraId="3DF99F0B" w14:textId="77777777" w:rsidR="00683359" w:rsidRPr="005D2C16" w:rsidRDefault="00683359" w:rsidP="00683359">
      <w:pPr>
        <w:tabs>
          <w:tab w:val="left" w:leader="dot" w:pos="1926"/>
          <w:tab w:val="right" w:leader="dot" w:pos="2553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D2C16">
        <w:rPr>
          <w:rFonts w:ascii="Times New Roman" w:hAnsi="Times New Roman" w:cs="Times New Roman"/>
          <w:color w:val="000000"/>
        </w:rPr>
        <w:t xml:space="preserve">Gdynia, dn. </w:t>
      </w:r>
      <w:r w:rsidRPr="005D2C16">
        <w:rPr>
          <w:rFonts w:ascii="Times New Roman" w:hAnsi="Times New Roman" w:cs="Times New Roman"/>
          <w:color w:val="000000"/>
        </w:rPr>
        <w:tab/>
        <w:t>20</w:t>
      </w:r>
      <w:r w:rsidR="00D43825" w:rsidRPr="005D2C16">
        <w:rPr>
          <w:rFonts w:ascii="Times New Roman" w:hAnsi="Times New Roman" w:cs="Times New Roman"/>
          <w:color w:val="000000"/>
        </w:rPr>
        <w:t>……</w:t>
      </w:r>
      <w:r w:rsidRPr="005D2C16">
        <w:rPr>
          <w:rFonts w:ascii="Times New Roman" w:hAnsi="Times New Roman" w:cs="Times New Roman"/>
          <w:color w:val="000000"/>
        </w:rPr>
        <w:t>r</w:t>
      </w:r>
      <w:r w:rsidR="00D43825" w:rsidRPr="005D2C16">
        <w:rPr>
          <w:rFonts w:ascii="Times New Roman" w:hAnsi="Times New Roman" w:cs="Times New Roman"/>
          <w:color w:val="000000"/>
        </w:rPr>
        <w:t>.</w:t>
      </w:r>
    </w:p>
    <w:p w14:paraId="2C574B9A" w14:textId="77777777" w:rsidR="00683359" w:rsidRPr="005D2C16" w:rsidRDefault="00683359" w:rsidP="005B106C">
      <w:pPr>
        <w:tabs>
          <w:tab w:val="left" w:leader="dot" w:pos="1926"/>
          <w:tab w:val="right" w:leader="dot" w:pos="2553"/>
        </w:tabs>
        <w:spacing w:after="120" w:line="240" w:lineRule="auto"/>
        <w:rPr>
          <w:rFonts w:ascii="Times New Roman" w:hAnsi="Times New Roman" w:cs="Times New Roman"/>
          <w:color w:val="000000"/>
        </w:rPr>
      </w:pPr>
      <w:r w:rsidRPr="005D2C16">
        <w:rPr>
          <w:rFonts w:ascii="Times New Roman" w:hAnsi="Times New Roman" w:cs="Times New Roman"/>
          <w:color w:val="000000"/>
        </w:rPr>
        <w:t>Wnioskodawca………………………</w:t>
      </w:r>
      <w:r w:rsidR="005B106C" w:rsidRPr="005D2C16">
        <w:rPr>
          <w:rFonts w:ascii="Times New Roman" w:hAnsi="Times New Roman" w:cs="Times New Roman"/>
          <w:color w:val="000000"/>
        </w:rPr>
        <w:t>……</w:t>
      </w:r>
      <w:r w:rsidRPr="005D2C16">
        <w:rPr>
          <w:rFonts w:ascii="Times New Roman" w:hAnsi="Times New Roman" w:cs="Times New Roman"/>
          <w:color w:val="000000"/>
        </w:rPr>
        <w:t>……………</w:t>
      </w:r>
    </w:p>
    <w:p w14:paraId="2BFC2E49" w14:textId="77777777" w:rsidR="00683359" w:rsidRPr="005D2C16" w:rsidRDefault="00683359" w:rsidP="005B106C">
      <w:pPr>
        <w:tabs>
          <w:tab w:val="left" w:leader="dot" w:pos="1926"/>
          <w:tab w:val="right" w:leader="dot" w:pos="2553"/>
        </w:tabs>
        <w:spacing w:after="120" w:line="240" w:lineRule="auto"/>
        <w:rPr>
          <w:rFonts w:ascii="Times New Roman" w:hAnsi="Times New Roman" w:cs="Times New Roman"/>
          <w:color w:val="000000"/>
        </w:rPr>
      </w:pPr>
      <w:r w:rsidRPr="005D2C16">
        <w:rPr>
          <w:rFonts w:ascii="Times New Roman" w:hAnsi="Times New Roman" w:cs="Times New Roman"/>
          <w:color w:val="000000"/>
        </w:rPr>
        <w:t>Jednostka organizacyjna………………</w:t>
      </w:r>
      <w:r w:rsidR="005B106C" w:rsidRPr="005D2C16">
        <w:rPr>
          <w:rFonts w:ascii="Times New Roman" w:hAnsi="Times New Roman" w:cs="Times New Roman"/>
          <w:color w:val="000000"/>
        </w:rPr>
        <w:t>…………</w:t>
      </w:r>
      <w:r w:rsidRPr="005D2C16">
        <w:rPr>
          <w:rFonts w:ascii="Times New Roman" w:hAnsi="Times New Roman" w:cs="Times New Roman"/>
          <w:color w:val="000000"/>
        </w:rPr>
        <w:t>……..</w:t>
      </w:r>
    </w:p>
    <w:p w14:paraId="04886A1C" w14:textId="77777777" w:rsidR="005B106C" w:rsidRPr="005D2C16" w:rsidRDefault="005B106C" w:rsidP="005B106C">
      <w:pPr>
        <w:tabs>
          <w:tab w:val="left" w:leader="dot" w:pos="1926"/>
          <w:tab w:val="right" w:leader="dot" w:pos="2553"/>
        </w:tabs>
        <w:spacing w:after="120" w:line="240" w:lineRule="auto"/>
        <w:rPr>
          <w:rFonts w:ascii="Times New Roman" w:hAnsi="Times New Roman" w:cs="Times New Roman"/>
          <w:color w:val="000000"/>
        </w:rPr>
      </w:pPr>
      <w:r w:rsidRPr="005D2C16">
        <w:rPr>
          <w:rFonts w:ascii="Times New Roman" w:hAnsi="Times New Roman" w:cs="Times New Roman"/>
          <w:color w:val="000000"/>
        </w:rPr>
        <w:t>Tel………………………………………………………</w:t>
      </w:r>
    </w:p>
    <w:tbl>
      <w:tblPr>
        <w:tblStyle w:val="Tabela-Siatka"/>
        <w:tblW w:w="6128" w:type="dxa"/>
        <w:tblInd w:w="108" w:type="dxa"/>
        <w:tblLook w:val="04A0" w:firstRow="1" w:lastRow="0" w:firstColumn="1" w:lastColumn="0" w:noHBand="0" w:noVBand="1"/>
      </w:tblPr>
      <w:tblGrid>
        <w:gridCol w:w="113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B106C" w:rsidRPr="005D2C16" w14:paraId="1ACB8683" w14:textId="77777777" w:rsidTr="00A74FB1">
        <w:trPr>
          <w:trHeight w:val="397"/>
        </w:trPr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05B6182" w14:textId="77777777" w:rsidR="005B106C" w:rsidRPr="005D2C16" w:rsidRDefault="005B106C" w:rsidP="00A74FB1">
            <w:pPr>
              <w:tabs>
                <w:tab w:val="left" w:leader="dot" w:pos="1926"/>
                <w:tab w:val="right" w:leader="dot" w:pos="2553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2C16">
              <w:rPr>
                <w:rFonts w:ascii="Times New Roman" w:hAnsi="Times New Roman" w:cs="Times New Roman"/>
                <w:color w:val="000000"/>
              </w:rPr>
              <w:t>Nr PESEL</w:t>
            </w:r>
          </w:p>
        </w:tc>
        <w:tc>
          <w:tcPr>
            <w:tcW w:w="454" w:type="dxa"/>
            <w:vAlign w:val="center"/>
          </w:tcPr>
          <w:p w14:paraId="4CB86795" w14:textId="77777777" w:rsidR="005B106C" w:rsidRPr="005D2C16" w:rsidRDefault="005B106C" w:rsidP="00D43825">
            <w:pPr>
              <w:tabs>
                <w:tab w:val="left" w:leader="dot" w:pos="1926"/>
                <w:tab w:val="right" w:leader="dot" w:pos="255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vAlign w:val="center"/>
          </w:tcPr>
          <w:p w14:paraId="596A912D" w14:textId="77777777" w:rsidR="005B106C" w:rsidRPr="005D2C16" w:rsidRDefault="005B106C" w:rsidP="00D43825">
            <w:pPr>
              <w:tabs>
                <w:tab w:val="left" w:leader="dot" w:pos="1926"/>
                <w:tab w:val="right" w:leader="dot" w:pos="255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vAlign w:val="center"/>
          </w:tcPr>
          <w:p w14:paraId="68504F99" w14:textId="77777777" w:rsidR="005B106C" w:rsidRPr="005D2C16" w:rsidRDefault="005B106C" w:rsidP="00D43825">
            <w:pPr>
              <w:tabs>
                <w:tab w:val="left" w:leader="dot" w:pos="1926"/>
                <w:tab w:val="right" w:leader="dot" w:pos="255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vAlign w:val="center"/>
          </w:tcPr>
          <w:p w14:paraId="6C0AA221" w14:textId="77777777" w:rsidR="005B106C" w:rsidRPr="005D2C16" w:rsidRDefault="005B106C" w:rsidP="00D43825">
            <w:pPr>
              <w:tabs>
                <w:tab w:val="left" w:leader="dot" w:pos="1926"/>
                <w:tab w:val="right" w:leader="dot" w:pos="255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vAlign w:val="center"/>
          </w:tcPr>
          <w:p w14:paraId="6EFACE5C" w14:textId="77777777" w:rsidR="005B106C" w:rsidRPr="005D2C16" w:rsidRDefault="005B106C" w:rsidP="00D43825">
            <w:pPr>
              <w:tabs>
                <w:tab w:val="left" w:leader="dot" w:pos="1926"/>
                <w:tab w:val="right" w:leader="dot" w:pos="255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vAlign w:val="center"/>
          </w:tcPr>
          <w:p w14:paraId="26CBA1B9" w14:textId="77777777" w:rsidR="005B106C" w:rsidRPr="005D2C16" w:rsidRDefault="005B106C" w:rsidP="00D43825">
            <w:pPr>
              <w:tabs>
                <w:tab w:val="left" w:leader="dot" w:pos="1926"/>
                <w:tab w:val="right" w:leader="dot" w:pos="255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vAlign w:val="center"/>
          </w:tcPr>
          <w:p w14:paraId="6D080B40" w14:textId="77777777" w:rsidR="005B106C" w:rsidRPr="005D2C16" w:rsidRDefault="005B106C" w:rsidP="00D43825">
            <w:pPr>
              <w:tabs>
                <w:tab w:val="left" w:leader="dot" w:pos="1926"/>
                <w:tab w:val="right" w:leader="dot" w:pos="255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vAlign w:val="center"/>
          </w:tcPr>
          <w:p w14:paraId="68A4764E" w14:textId="77777777" w:rsidR="005B106C" w:rsidRPr="005D2C16" w:rsidRDefault="005B106C" w:rsidP="00D43825">
            <w:pPr>
              <w:tabs>
                <w:tab w:val="left" w:leader="dot" w:pos="1926"/>
                <w:tab w:val="right" w:leader="dot" w:pos="255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vAlign w:val="center"/>
          </w:tcPr>
          <w:p w14:paraId="085B8972" w14:textId="77777777" w:rsidR="005B106C" w:rsidRPr="005D2C16" w:rsidRDefault="005B106C" w:rsidP="00D43825">
            <w:pPr>
              <w:tabs>
                <w:tab w:val="left" w:leader="dot" w:pos="1926"/>
                <w:tab w:val="right" w:leader="dot" w:pos="255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vAlign w:val="center"/>
          </w:tcPr>
          <w:p w14:paraId="3AB49E99" w14:textId="77777777" w:rsidR="005B106C" w:rsidRPr="005D2C16" w:rsidRDefault="005B106C" w:rsidP="00D43825">
            <w:pPr>
              <w:tabs>
                <w:tab w:val="left" w:leader="dot" w:pos="1926"/>
                <w:tab w:val="right" w:leader="dot" w:pos="255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vAlign w:val="center"/>
          </w:tcPr>
          <w:p w14:paraId="3E3538A9" w14:textId="77777777" w:rsidR="005B106C" w:rsidRPr="005D2C16" w:rsidRDefault="005B106C" w:rsidP="00D43825">
            <w:pPr>
              <w:tabs>
                <w:tab w:val="left" w:leader="dot" w:pos="1926"/>
                <w:tab w:val="right" w:leader="dot" w:pos="2553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F3FE46" w14:textId="77777777" w:rsidR="00683359" w:rsidRPr="005D2C16" w:rsidRDefault="00683359" w:rsidP="00683359">
      <w:pPr>
        <w:rPr>
          <w:rFonts w:ascii="Times New Roman" w:hAnsi="Times New Roman" w:cs="Times New Roman"/>
        </w:rPr>
      </w:pPr>
      <w:bookmarkStart w:id="0" w:name="_GoBack"/>
      <w:bookmarkEnd w:id="0"/>
    </w:p>
    <w:p w14:paraId="076E7D21" w14:textId="77777777" w:rsidR="00D43825" w:rsidRPr="005D2C16" w:rsidRDefault="00D43825" w:rsidP="006833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C30938" w14:textId="77777777" w:rsidR="00683359" w:rsidRPr="005D2C16" w:rsidRDefault="00683359" w:rsidP="006833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C16">
        <w:rPr>
          <w:rFonts w:ascii="Times New Roman" w:hAnsi="Times New Roman" w:cs="Times New Roman"/>
          <w:b/>
          <w:sz w:val="32"/>
          <w:szCs w:val="32"/>
        </w:rPr>
        <w:t>WNIOSEK</w:t>
      </w:r>
    </w:p>
    <w:p w14:paraId="394585F5" w14:textId="77777777" w:rsidR="00D43825" w:rsidRPr="005D2C16" w:rsidRDefault="00D43825" w:rsidP="00A878DE">
      <w:pPr>
        <w:rPr>
          <w:rFonts w:ascii="Times New Roman" w:hAnsi="Times New Roman" w:cs="Times New Roman"/>
          <w:b/>
          <w:sz w:val="24"/>
          <w:szCs w:val="24"/>
        </w:rPr>
      </w:pPr>
    </w:p>
    <w:p w14:paraId="3B30CEF6" w14:textId="77777777" w:rsidR="00683359" w:rsidRPr="005D2C16" w:rsidRDefault="00683359" w:rsidP="00A878DE">
      <w:pPr>
        <w:rPr>
          <w:rFonts w:ascii="Times New Roman" w:hAnsi="Times New Roman" w:cs="Times New Roman"/>
          <w:b/>
          <w:sz w:val="24"/>
          <w:szCs w:val="24"/>
        </w:rPr>
      </w:pPr>
      <w:r w:rsidRPr="005D2C16">
        <w:rPr>
          <w:rFonts w:ascii="Times New Roman" w:hAnsi="Times New Roman" w:cs="Times New Roman"/>
          <w:b/>
          <w:sz w:val="24"/>
          <w:szCs w:val="24"/>
        </w:rPr>
        <w:t>Proszę o dofinansowanie do (właściwe zaznaczyć znakiem „</w:t>
      </w:r>
      <w:r w:rsidR="005C2474" w:rsidRPr="005D2C16">
        <w:rPr>
          <w:rFonts w:ascii="Times New Roman" w:hAnsi="Times New Roman" w:cs="Times New Roman"/>
          <w:b/>
          <w:sz w:val="24"/>
          <w:szCs w:val="24"/>
        </w:rPr>
        <w:t>X</w:t>
      </w:r>
      <w:r w:rsidRPr="005D2C16">
        <w:rPr>
          <w:rFonts w:ascii="Times New Roman" w:hAnsi="Times New Roman" w:cs="Times New Roman"/>
          <w:b/>
          <w:sz w:val="24"/>
          <w:szCs w:val="24"/>
        </w:rPr>
        <w:t>” w kratce obok rodzaju świadczenia)</w:t>
      </w:r>
      <w:r w:rsidR="00A878DE" w:rsidRPr="005D2C1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1"/>
        <w:gridCol w:w="637"/>
        <w:gridCol w:w="7283"/>
      </w:tblGrid>
      <w:tr w:rsidR="00E64CB8" w:rsidRPr="005D2C16" w14:paraId="7EC6970D" w14:textId="77777777" w:rsidTr="00D43825">
        <w:tc>
          <w:tcPr>
            <w:tcW w:w="781" w:type="dxa"/>
          </w:tcPr>
          <w:p w14:paraId="5A808DBB" w14:textId="77777777" w:rsidR="00E64CB8" w:rsidRPr="005D2C16" w:rsidRDefault="00E64CB8" w:rsidP="005B106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14:paraId="10CA1B06" w14:textId="77777777" w:rsidR="00E64CB8" w:rsidRPr="005D2C16" w:rsidRDefault="00E64CB8" w:rsidP="00A87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3" w:type="dxa"/>
          </w:tcPr>
          <w:p w14:paraId="347B71B9" w14:textId="77777777" w:rsidR="00E64CB8" w:rsidRPr="005D2C16" w:rsidRDefault="00E64CB8" w:rsidP="003B6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1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wypoczynku indywidualnego tzw. „wczasów pod gruszą</w:t>
            </w:r>
            <w:r w:rsidR="003B62DA" w:rsidRPr="005D2C16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”</w:t>
            </w:r>
          </w:p>
        </w:tc>
      </w:tr>
      <w:tr w:rsidR="00E64CB8" w:rsidRPr="005D2C16" w14:paraId="7389AC25" w14:textId="77777777" w:rsidTr="00D43825">
        <w:tc>
          <w:tcPr>
            <w:tcW w:w="781" w:type="dxa"/>
          </w:tcPr>
          <w:p w14:paraId="239DCD8D" w14:textId="77777777" w:rsidR="00E64CB8" w:rsidRPr="005D2C16" w:rsidRDefault="00E64CB8" w:rsidP="005B106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14:paraId="77E36F90" w14:textId="77777777" w:rsidR="00E64CB8" w:rsidRPr="005D2C16" w:rsidRDefault="00E64CB8" w:rsidP="00A87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3" w:type="dxa"/>
          </w:tcPr>
          <w:p w14:paraId="6B3BE33E" w14:textId="77777777" w:rsidR="00E64CB8" w:rsidRPr="005D2C16" w:rsidRDefault="00E64CB8" w:rsidP="00A87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zorganizowane formy wypoczynku działalności kulturalno-oświatowej i sportowo-rekreacyjnej</w:t>
            </w:r>
            <w:r w:rsidRPr="005D2C16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*</w:t>
            </w:r>
          </w:p>
        </w:tc>
      </w:tr>
      <w:tr w:rsidR="00E64CB8" w:rsidRPr="005D2C16" w14:paraId="619DBD5F" w14:textId="77777777" w:rsidTr="00D43825">
        <w:tc>
          <w:tcPr>
            <w:tcW w:w="781" w:type="dxa"/>
          </w:tcPr>
          <w:p w14:paraId="039DF391" w14:textId="77777777" w:rsidR="00E64CB8" w:rsidRPr="005D2C16" w:rsidRDefault="00E64CB8" w:rsidP="005B106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14:paraId="5D95B959" w14:textId="77777777" w:rsidR="00E64CB8" w:rsidRPr="005D2C16" w:rsidRDefault="00E64CB8" w:rsidP="00D21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3" w:type="dxa"/>
          </w:tcPr>
          <w:p w14:paraId="53F46399" w14:textId="4F4BB5E5" w:rsidR="00E64CB8" w:rsidRPr="005D2C16" w:rsidRDefault="00E64CB8" w:rsidP="002F0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dofinansowani</w:t>
            </w:r>
            <w:r w:rsidR="002F0B37" w:rsidRPr="005D2C1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e </w:t>
            </w:r>
            <w:r w:rsidR="002F0B37" w:rsidRPr="005D2C16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upominków </w:t>
            </w:r>
            <w:r w:rsidR="002F0B37" w:rsidRPr="005D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dzieci od roku, w którym ukończą </w:t>
            </w:r>
            <w:r w:rsidR="0061292D" w:rsidRPr="005D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F0B37" w:rsidRPr="005D2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rok życia, do roku w którym ukończą lat </w:t>
            </w:r>
            <w:r w:rsidR="00A2778E" w:rsidRPr="005D2C16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14</w:t>
            </w:r>
            <w:r w:rsidRPr="005D2C16">
              <w:rPr>
                <w:rFonts w:ascii="Times New Roman" w:hAnsi="Times New Roman" w:cs="Times New Roman"/>
                <w:b/>
                <w:color w:val="000000" w:themeColor="text1"/>
                <w:spacing w:val="5"/>
                <w:sz w:val="24"/>
                <w:szCs w:val="24"/>
              </w:rPr>
              <w:t>**</w:t>
            </w:r>
          </w:p>
        </w:tc>
      </w:tr>
      <w:tr w:rsidR="00E64CB8" w:rsidRPr="005D2C16" w14:paraId="10715194" w14:textId="77777777" w:rsidTr="00D43825">
        <w:tc>
          <w:tcPr>
            <w:tcW w:w="781" w:type="dxa"/>
          </w:tcPr>
          <w:p w14:paraId="7B76C8B7" w14:textId="77777777" w:rsidR="00E64CB8" w:rsidRPr="005D2C16" w:rsidRDefault="00E64CB8" w:rsidP="005B106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14:paraId="16FF0134" w14:textId="77777777" w:rsidR="00E64CB8" w:rsidRPr="005D2C16" w:rsidRDefault="00E64CB8" w:rsidP="00D21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3" w:type="dxa"/>
          </w:tcPr>
          <w:p w14:paraId="4FDDF0F2" w14:textId="268DE7D6" w:rsidR="00E64CB8" w:rsidRPr="005D2C16" w:rsidRDefault="003823D5" w:rsidP="00DE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16">
              <w:rPr>
                <w:rFonts w:ascii="Times New Roman" w:hAnsi="Times New Roman" w:cs="Times New Roman"/>
                <w:sz w:val="24"/>
                <w:szCs w:val="24"/>
              </w:rPr>
              <w:t xml:space="preserve">wypoczynku dla dzieci i młodzieży od roku, w którym ukończą 6 lat, </w:t>
            </w:r>
            <w:r w:rsidR="0061292D" w:rsidRPr="005D2C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2C16">
              <w:rPr>
                <w:rFonts w:ascii="Times New Roman" w:hAnsi="Times New Roman" w:cs="Times New Roman"/>
                <w:sz w:val="24"/>
                <w:szCs w:val="24"/>
              </w:rPr>
              <w:t>do roku, w którym ukończą 18 lat</w:t>
            </w:r>
          </w:p>
        </w:tc>
      </w:tr>
      <w:tr w:rsidR="00E64CB8" w:rsidRPr="005D2C16" w14:paraId="25C85816" w14:textId="77777777" w:rsidTr="00D43825">
        <w:tc>
          <w:tcPr>
            <w:tcW w:w="781" w:type="dxa"/>
          </w:tcPr>
          <w:p w14:paraId="66535030" w14:textId="77777777" w:rsidR="00E64CB8" w:rsidRPr="005D2C16" w:rsidRDefault="00E64CB8" w:rsidP="005B106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14:paraId="25382ED6" w14:textId="77777777" w:rsidR="00E64CB8" w:rsidRPr="005D2C16" w:rsidRDefault="00E64CB8" w:rsidP="00011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3" w:type="dxa"/>
          </w:tcPr>
          <w:p w14:paraId="776982B5" w14:textId="3752A1F9" w:rsidR="00E64CB8" w:rsidRPr="005D2C16" w:rsidRDefault="00E64CB8" w:rsidP="00A2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16">
              <w:rPr>
                <w:rFonts w:ascii="Times New Roman" w:hAnsi="Times New Roman" w:cs="Times New Roman"/>
                <w:sz w:val="24"/>
                <w:szCs w:val="24"/>
              </w:rPr>
              <w:t>opie</w:t>
            </w:r>
            <w:r w:rsidR="00DE3EEF" w:rsidRPr="005D2C16">
              <w:rPr>
                <w:rFonts w:ascii="Times New Roman" w:hAnsi="Times New Roman" w:cs="Times New Roman"/>
                <w:sz w:val="24"/>
                <w:szCs w:val="24"/>
              </w:rPr>
              <w:t xml:space="preserve">ki nad dziećmi w </w:t>
            </w:r>
            <w:r w:rsidR="00A2778E" w:rsidRPr="005D2C16">
              <w:rPr>
                <w:rFonts w:ascii="Times New Roman" w:hAnsi="Times New Roman" w:cs="Times New Roman"/>
                <w:sz w:val="24"/>
                <w:szCs w:val="24"/>
              </w:rPr>
              <w:t xml:space="preserve">przedszkolach i </w:t>
            </w:r>
            <w:r w:rsidR="00DE3EEF" w:rsidRPr="005D2C16">
              <w:rPr>
                <w:rFonts w:ascii="Times New Roman" w:hAnsi="Times New Roman" w:cs="Times New Roman"/>
                <w:sz w:val="24"/>
                <w:szCs w:val="24"/>
              </w:rPr>
              <w:t xml:space="preserve">żłobkach </w:t>
            </w:r>
          </w:p>
        </w:tc>
      </w:tr>
    </w:tbl>
    <w:p w14:paraId="11E80110" w14:textId="77777777" w:rsidR="006D59C6" w:rsidRPr="005D2C16" w:rsidRDefault="006D59C6" w:rsidP="00D14A63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D2C16">
        <w:rPr>
          <w:rFonts w:ascii="Times New Roman" w:hAnsi="Times New Roman" w:cs="Times New Roman"/>
          <w:b/>
          <w:sz w:val="24"/>
          <w:szCs w:val="24"/>
        </w:rPr>
        <w:t>*</w:t>
      </w:r>
      <w:r w:rsidR="00D43825" w:rsidRPr="005D2C16">
        <w:rPr>
          <w:rFonts w:ascii="Times New Roman" w:hAnsi="Times New Roman" w:cs="Times New Roman"/>
          <w:sz w:val="24"/>
          <w:szCs w:val="24"/>
        </w:rPr>
        <w:t>)</w:t>
      </w:r>
      <w:r w:rsidR="00D43825" w:rsidRPr="005D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C16">
        <w:rPr>
          <w:rFonts w:ascii="Times New Roman" w:hAnsi="Times New Roman" w:cs="Times New Roman"/>
          <w:sz w:val="20"/>
          <w:szCs w:val="20"/>
        </w:rPr>
        <w:t>wymaga złożenia dodatkowego ośw</w:t>
      </w:r>
      <w:r w:rsidR="005C2474" w:rsidRPr="005D2C16">
        <w:rPr>
          <w:rFonts w:ascii="Times New Roman" w:hAnsi="Times New Roman" w:cs="Times New Roman"/>
          <w:sz w:val="20"/>
          <w:szCs w:val="20"/>
        </w:rPr>
        <w:t>iadczenia o chęci uczestnictwa</w:t>
      </w:r>
      <w:r w:rsidR="00D43825" w:rsidRPr="005D2C16">
        <w:rPr>
          <w:rFonts w:ascii="Times New Roman" w:hAnsi="Times New Roman" w:cs="Times New Roman"/>
          <w:sz w:val="20"/>
          <w:szCs w:val="20"/>
        </w:rPr>
        <w:t xml:space="preserve"> </w:t>
      </w:r>
      <w:r w:rsidR="005C2474" w:rsidRPr="005D2C16">
        <w:rPr>
          <w:rFonts w:ascii="Times New Roman" w:hAnsi="Times New Roman" w:cs="Times New Roman"/>
          <w:sz w:val="20"/>
          <w:szCs w:val="20"/>
        </w:rPr>
        <w:t>(</w:t>
      </w:r>
      <w:r w:rsidRPr="005D2C16">
        <w:rPr>
          <w:rFonts w:ascii="Times New Roman" w:hAnsi="Times New Roman" w:cs="Times New Roman"/>
          <w:sz w:val="20"/>
          <w:szCs w:val="20"/>
        </w:rPr>
        <w:t xml:space="preserve">w formie określonej w ogłoszeniu </w:t>
      </w:r>
      <w:r w:rsidR="00D14A63" w:rsidRPr="005D2C16">
        <w:rPr>
          <w:rFonts w:ascii="Times New Roman" w:hAnsi="Times New Roman" w:cs="Times New Roman"/>
          <w:sz w:val="20"/>
          <w:szCs w:val="20"/>
        </w:rPr>
        <w:br/>
      </w:r>
      <w:r w:rsidRPr="005D2C16">
        <w:rPr>
          <w:rFonts w:ascii="Times New Roman" w:hAnsi="Times New Roman" w:cs="Times New Roman"/>
          <w:sz w:val="20"/>
          <w:szCs w:val="20"/>
        </w:rPr>
        <w:t>o wydarzeniu)</w:t>
      </w:r>
    </w:p>
    <w:p w14:paraId="0C7D77B7" w14:textId="77777777" w:rsidR="006D59C6" w:rsidRPr="005D2C16" w:rsidRDefault="00076076" w:rsidP="00D14A63">
      <w:pPr>
        <w:ind w:left="284"/>
        <w:rPr>
          <w:rFonts w:ascii="Times New Roman" w:hAnsi="Times New Roman" w:cs="Times New Roman"/>
          <w:sz w:val="20"/>
          <w:szCs w:val="20"/>
        </w:rPr>
      </w:pPr>
      <w:r w:rsidRPr="005D2C16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**</w:t>
      </w:r>
      <w:r w:rsidR="00D43825" w:rsidRPr="005D2C16">
        <w:rPr>
          <w:rFonts w:ascii="Times New Roman" w:hAnsi="Times New Roman" w:cs="Times New Roman"/>
          <w:sz w:val="24"/>
          <w:szCs w:val="24"/>
        </w:rPr>
        <w:t xml:space="preserve">) </w:t>
      </w:r>
      <w:r w:rsidR="006D59C6" w:rsidRPr="005D2C16">
        <w:rPr>
          <w:rFonts w:ascii="Times New Roman" w:hAnsi="Times New Roman" w:cs="Times New Roman"/>
          <w:sz w:val="20"/>
          <w:szCs w:val="20"/>
        </w:rPr>
        <w:t>w przypadku zaznaczenia ww. opcji wyrażam zgodę na potrącenie 5% wartości upominku, w przypadku kiedy dochód przekracza wysokość określoną w Załączniku nr 3 do niniejszego Regulaminu</w:t>
      </w:r>
    </w:p>
    <w:p w14:paraId="44666419" w14:textId="77777777" w:rsidR="00076076" w:rsidRPr="005D2C16" w:rsidRDefault="00076076" w:rsidP="00A878DE">
      <w:pPr>
        <w:rPr>
          <w:rFonts w:ascii="Times New Roman" w:hAnsi="Times New Roman" w:cs="Times New Roman"/>
          <w:sz w:val="24"/>
          <w:szCs w:val="24"/>
        </w:rPr>
      </w:pPr>
    </w:p>
    <w:p w14:paraId="271AEAE6" w14:textId="77777777" w:rsidR="00076076" w:rsidRPr="005D2C16" w:rsidRDefault="00076076" w:rsidP="00D14A63">
      <w:pPr>
        <w:spacing w:after="0" w:line="240" w:lineRule="auto"/>
        <w:ind w:left="14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2C16">
        <w:rPr>
          <w:rFonts w:ascii="Times New Roman" w:hAnsi="Times New Roman" w:cs="Times New Roman"/>
          <w:b/>
          <w:color w:val="000000"/>
          <w:sz w:val="24"/>
          <w:szCs w:val="24"/>
        </w:rPr>
        <w:t>Dzieci pozostające we wspólnym gospodarstwie domowym*:</w:t>
      </w:r>
    </w:p>
    <w:p w14:paraId="4EB24EE6" w14:textId="77777777" w:rsidR="00076076" w:rsidRPr="005D2C16" w:rsidRDefault="00D43825" w:rsidP="00D14A63">
      <w:pPr>
        <w:spacing w:after="0" w:line="240" w:lineRule="auto"/>
        <w:ind w:left="360" w:hanging="76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D2C16">
        <w:rPr>
          <w:rFonts w:ascii="Times New Roman" w:hAnsi="Times New Roman" w:cs="Times New Roman"/>
          <w:b/>
          <w:sz w:val="24"/>
          <w:szCs w:val="24"/>
        </w:rPr>
        <w:t>*</w:t>
      </w:r>
      <w:r w:rsidRPr="005D2C16">
        <w:rPr>
          <w:rFonts w:ascii="Times New Roman" w:hAnsi="Times New Roman" w:cs="Times New Roman"/>
          <w:sz w:val="24"/>
          <w:szCs w:val="24"/>
        </w:rPr>
        <w:t>)</w:t>
      </w:r>
      <w:r w:rsidRPr="005D2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076" w:rsidRPr="005D2C16">
        <w:rPr>
          <w:rFonts w:ascii="Times New Roman" w:hAnsi="Times New Roman" w:cs="Times New Roman"/>
          <w:color w:val="000000"/>
          <w:sz w:val="20"/>
          <w:szCs w:val="20"/>
        </w:rPr>
        <w:t>dotyczy osób wnioskujących o ś</w:t>
      </w:r>
      <w:r w:rsidR="00E64CB8" w:rsidRPr="005D2C16">
        <w:rPr>
          <w:rFonts w:ascii="Times New Roman" w:hAnsi="Times New Roman" w:cs="Times New Roman"/>
          <w:color w:val="000000"/>
          <w:sz w:val="20"/>
          <w:szCs w:val="20"/>
        </w:rPr>
        <w:t>wiadczenia określone w p</w:t>
      </w:r>
      <w:r w:rsidRPr="005D2C16">
        <w:rPr>
          <w:rFonts w:ascii="Times New Roman" w:hAnsi="Times New Roman" w:cs="Times New Roman"/>
          <w:color w:val="000000"/>
          <w:sz w:val="20"/>
          <w:szCs w:val="20"/>
        </w:rPr>
        <w:t>unk</w:t>
      </w:r>
      <w:r w:rsidR="00E64CB8" w:rsidRPr="005D2C16">
        <w:rPr>
          <w:rFonts w:ascii="Times New Roman" w:hAnsi="Times New Roman" w:cs="Times New Roman"/>
          <w:color w:val="000000"/>
          <w:sz w:val="20"/>
          <w:szCs w:val="20"/>
        </w:rPr>
        <w:t xml:space="preserve">tach 3, </w:t>
      </w:r>
      <w:r w:rsidR="00076076" w:rsidRPr="005D2C16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E64CB8" w:rsidRPr="005D2C16">
        <w:rPr>
          <w:rFonts w:ascii="Times New Roman" w:hAnsi="Times New Roman" w:cs="Times New Roman"/>
          <w:color w:val="000000"/>
          <w:sz w:val="20"/>
          <w:szCs w:val="20"/>
        </w:rPr>
        <w:t xml:space="preserve"> i 5</w:t>
      </w:r>
      <w:r w:rsidR="00076076" w:rsidRPr="005D2C16">
        <w:rPr>
          <w:rFonts w:ascii="Times New Roman" w:hAnsi="Times New Roman" w:cs="Times New Roman"/>
          <w:color w:val="000000"/>
          <w:sz w:val="20"/>
          <w:szCs w:val="20"/>
        </w:rPr>
        <w:t>. powyżej</w:t>
      </w:r>
    </w:p>
    <w:p w14:paraId="2989A320" w14:textId="77777777" w:rsidR="00076076" w:rsidRPr="005D2C16" w:rsidRDefault="00076076" w:rsidP="00A878D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5479"/>
        <w:gridCol w:w="3021"/>
      </w:tblGrid>
      <w:tr w:rsidR="00E64CB8" w:rsidRPr="005D2C16" w14:paraId="095FA720" w14:textId="77777777" w:rsidTr="003B62DA">
        <w:tc>
          <w:tcPr>
            <w:tcW w:w="462" w:type="dxa"/>
          </w:tcPr>
          <w:p w14:paraId="2043C6BD" w14:textId="77777777" w:rsidR="00E64CB8" w:rsidRPr="005D2C16" w:rsidRDefault="00E64CB8" w:rsidP="00A87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1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632BF868" w14:textId="77777777" w:rsidR="00E64CB8" w:rsidRPr="005D2C16" w:rsidRDefault="00E64CB8" w:rsidP="00A87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1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ziecka</w:t>
            </w:r>
          </w:p>
        </w:tc>
        <w:tc>
          <w:tcPr>
            <w:tcW w:w="3021" w:type="dxa"/>
          </w:tcPr>
          <w:p w14:paraId="28E58D04" w14:textId="77777777" w:rsidR="00E64CB8" w:rsidRPr="005D2C16" w:rsidRDefault="00E64CB8" w:rsidP="00A87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16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</w:tr>
      <w:tr w:rsidR="00E64CB8" w:rsidRPr="005D2C16" w14:paraId="33481878" w14:textId="77777777" w:rsidTr="00D43825">
        <w:trPr>
          <w:trHeight w:val="340"/>
        </w:trPr>
        <w:tc>
          <w:tcPr>
            <w:tcW w:w="462" w:type="dxa"/>
          </w:tcPr>
          <w:p w14:paraId="359B33D8" w14:textId="77777777" w:rsidR="00E64CB8" w:rsidRPr="005D2C16" w:rsidRDefault="00E64CB8" w:rsidP="00A87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9" w:type="dxa"/>
          </w:tcPr>
          <w:p w14:paraId="1E20A84F" w14:textId="77777777" w:rsidR="00E64CB8" w:rsidRPr="005D2C16" w:rsidRDefault="00E64CB8" w:rsidP="00A87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65E59312" w14:textId="77777777" w:rsidR="00E64CB8" w:rsidRPr="005D2C16" w:rsidRDefault="00E64CB8" w:rsidP="00A87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CB8" w:rsidRPr="005D2C16" w14:paraId="769E779D" w14:textId="77777777" w:rsidTr="00D43825">
        <w:trPr>
          <w:trHeight w:val="340"/>
        </w:trPr>
        <w:tc>
          <w:tcPr>
            <w:tcW w:w="462" w:type="dxa"/>
          </w:tcPr>
          <w:p w14:paraId="6FDF81E4" w14:textId="77777777" w:rsidR="00E64CB8" w:rsidRPr="005D2C16" w:rsidRDefault="00E64CB8" w:rsidP="00A87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9" w:type="dxa"/>
          </w:tcPr>
          <w:p w14:paraId="6C8700E9" w14:textId="77777777" w:rsidR="00E64CB8" w:rsidRPr="005D2C16" w:rsidRDefault="00E64CB8" w:rsidP="00A87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123AD8DE" w14:textId="77777777" w:rsidR="00E64CB8" w:rsidRPr="005D2C16" w:rsidRDefault="00E64CB8" w:rsidP="00A87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4CB8" w:rsidRPr="005D2C16" w14:paraId="3E2BAD81" w14:textId="77777777" w:rsidTr="00D43825">
        <w:trPr>
          <w:trHeight w:val="340"/>
        </w:trPr>
        <w:tc>
          <w:tcPr>
            <w:tcW w:w="462" w:type="dxa"/>
          </w:tcPr>
          <w:p w14:paraId="385FC05D" w14:textId="77777777" w:rsidR="00E64CB8" w:rsidRPr="005D2C16" w:rsidRDefault="00E64CB8" w:rsidP="00011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9" w:type="dxa"/>
          </w:tcPr>
          <w:p w14:paraId="4C639337" w14:textId="77777777" w:rsidR="00E64CB8" w:rsidRPr="005D2C16" w:rsidRDefault="00E64CB8" w:rsidP="00011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2313803F" w14:textId="77777777" w:rsidR="00E64CB8" w:rsidRPr="005D2C16" w:rsidRDefault="00E64CB8" w:rsidP="00011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62B98D" w14:textId="53E51068" w:rsidR="00703F64" w:rsidRPr="005D2C16" w:rsidRDefault="00703F64" w:rsidP="00A878DE">
      <w:pPr>
        <w:rPr>
          <w:rFonts w:ascii="Times New Roman" w:hAnsi="Times New Roman" w:cs="Times New Roman"/>
          <w:b/>
          <w:sz w:val="24"/>
          <w:szCs w:val="24"/>
        </w:rPr>
      </w:pPr>
    </w:p>
    <w:p w14:paraId="0C755228" w14:textId="77777777" w:rsidR="00D43825" w:rsidRPr="005D2C16" w:rsidRDefault="00D43825" w:rsidP="00D43825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16">
        <w:rPr>
          <w:rFonts w:ascii="Times New Roman" w:hAnsi="Times New Roman" w:cs="Times New Roman"/>
          <w:color w:val="000000" w:themeColor="text1"/>
          <w:sz w:val="24"/>
          <w:szCs w:val="24"/>
        </w:rPr>
        <w:t>….……………….……….………….</w:t>
      </w:r>
    </w:p>
    <w:p w14:paraId="0BDD8CA5" w14:textId="77777777" w:rsidR="00703F64" w:rsidRPr="005D2C16" w:rsidRDefault="00D43825" w:rsidP="00782B22">
      <w:pPr>
        <w:ind w:left="720"/>
        <w:jc w:val="right"/>
        <w:rPr>
          <w:rFonts w:ascii="Times New Roman" w:hAnsi="Times New Roman" w:cs="Times New Roman"/>
          <w:b/>
          <w:color w:val="000000" w:themeColor="text1"/>
          <w:spacing w:val="14"/>
          <w:sz w:val="24"/>
          <w:szCs w:val="24"/>
        </w:rPr>
      </w:pPr>
      <w:r w:rsidRPr="005D2C16">
        <w:rPr>
          <w:rFonts w:ascii="Times New Roman" w:hAnsi="Times New Roman" w:cs="Times New Roman"/>
          <w:b/>
          <w:color w:val="000000"/>
          <w:sz w:val="24"/>
          <w:szCs w:val="24"/>
          <w:lang w:eastAsia="pl-PL" w:bidi="pl-PL"/>
        </w:rPr>
        <w:t xml:space="preserve">  Podpis Wnioskodawcy</w:t>
      </w:r>
      <w:bookmarkStart w:id="1" w:name="_Hlk522704702"/>
    </w:p>
    <w:p w14:paraId="4D694DB0" w14:textId="77777777" w:rsidR="00782B22" w:rsidRPr="005D2C16" w:rsidRDefault="00782B22" w:rsidP="00782B22">
      <w:pPr>
        <w:pStyle w:val="NormalnyWeb"/>
        <w:pageBreakBefore/>
        <w:spacing w:after="0" w:line="240" w:lineRule="auto"/>
        <w:jc w:val="right"/>
      </w:pPr>
      <w:r w:rsidRPr="005D2C16">
        <w:rPr>
          <w:color w:val="000000"/>
        </w:rPr>
        <w:lastRenderedPageBreak/>
        <w:t>Gdynia, dn. 20……r.</w:t>
      </w:r>
    </w:p>
    <w:p w14:paraId="5BD6382C" w14:textId="77777777" w:rsidR="00782B22" w:rsidRPr="005D2C16" w:rsidRDefault="00782B22" w:rsidP="00782B22">
      <w:pPr>
        <w:pStyle w:val="NormalnyWeb"/>
        <w:spacing w:after="119" w:line="240" w:lineRule="auto"/>
      </w:pPr>
      <w:r w:rsidRPr="005D2C16">
        <w:rPr>
          <w:color w:val="000000"/>
        </w:rPr>
        <w:t>Imię i Nazwisko……………………</w:t>
      </w:r>
    </w:p>
    <w:p w14:paraId="4435C4A7" w14:textId="77777777" w:rsidR="00782B22" w:rsidRPr="005D2C16" w:rsidRDefault="00782B22" w:rsidP="00782B22">
      <w:pPr>
        <w:pStyle w:val="NormalnyWeb"/>
        <w:spacing w:after="238" w:line="252" w:lineRule="auto"/>
        <w:jc w:val="center"/>
        <w:rPr>
          <w:spacing w:val="14"/>
        </w:rPr>
      </w:pPr>
      <w:r w:rsidRPr="005D2C16">
        <w:rPr>
          <w:b/>
          <w:bCs/>
          <w:color w:val="000000"/>
          <w:spacing w:val="14"/>
          <w:sz w:val="32"/>
          <w:szCs w:val="32"/>
        </w:rPr>
        <w:t>OŚWIADCZENIE</w:t>
      </w:r>
    </w:p>
    <w:p w14:paraId="5DC61E3F" w14:textId="77777777" w:rsidR="00782B22" w:rsidRPr="005D2C16" w:rsidRDefault="00782B22" w:rsidP="00782B22">
      <w:pPr>
        <w:pStyle w:val="NormalnyWeb"/>
        <w:spacing w:after="238" w:line="264" w:lineRule="auto"/>
        <w:rPr>
          <w:spacing w:val="20"/>
        </w:rPr>
      </w:pPr>
      <w:r w:rsidRPr="005D2C16">
        <w:rPr>
          <w:b/>
          <w:bCs/>
          <w:color w:val="000000"/>
          <w:spacing w:val="20"/>
          <w:sz w:val="28"/>
          <w:szCs w:val="28"/>
        </w:rPr>
        <w:t>Ja, niżej podpisany niniejszym oświadczam, że:</w:t>
      </w:r>
    </w:p>
    <w:p w14:paraId="14834017" w14:textId="77777777" w:rsidR="00782B22" w:rsidRPr="005D2C16" w:rsidRDefault="00782B22" w:rsidP="0061292D">
      <w:pPr>
        <w:pStyle w:val="NormalnyWeb"/>
        <w:numPr>
          <w:ilvl w:val="0"/>
          <w:numId w:val="11"/>
        </w:numPr>
        <w:spacing w:after="119" w:line="240" w:lineRule="auto"/>
        <w:jc w:val="both"/>
      </w:pPr>
      <w:r w:rsidRPr="005D2C16">
        <w:rPr>
          <w:color w:val="000000"/>
        </w:rPr>
        <w:t>Moja rodzina moja składa się z …..………. dziecka/dzieci i …..…..… osób dorosłych.</w:t>
      </w:r>
    </w:p>
    <w:p w14:paraId="0A3E66BC" w14:textId="6726B5A6" w:rsidR="00782B22" w:rsidRPr="005D2C16" w:rsidRDefault="00782B22" w:rsidP="0061292D">
      <w:pPr>
        <w:pStyle w:val="NormalnyWeb"/>
        <w:numPr>
          <w:ilvl w:val="0"/>
          <w:numId w:val="11"/>
        </w:numPr>
        <w:spacing w:after="119" w:line="240" w:lineRule="auto"/>
        <w:jc w:val="both"/>
      </w:pPr>
      <w:r w:rsidRPr="005D2C16">
        <w:rPr>
          <w:color w:val="000000"/>
        </w:rPr>
        <w:t xml:space="preserve">Średnia miesięczna za ostatni rok kalendarzowy łącznych </w:t>
      </w:r>
      <w:r w:rsidRPr="005D2C16">
        <w:rPr>
          <w:b/>
          <w:bCs/>
          <w:color w:val="000000"/>
        </w:rPr>
        <w:t>dochodów brutto</w:t>
      </w:r>
      <w:r w:rsidRPr="005D2C16">
        <w:rPr>
          <w:b/>
          <w:bCs/>
        </w:rPr>
        <w:t>*</w:t>
      </w:r>
      <w:r w:rsidRPr="005D2C16">
        <w:t xml:space="preserve"> </w:t>
      </w:r>
      <w:r w:rsidRPr="005D2C16">
        <w:rPr>
          <w:color w:val="000000"/>
        </w:rPr>
        <w:t xml:space="preserve">(PIT) wszystkich członków mojej rodziny wspólnie zamieszkujących i prowadzących wspólne gospodarstwo domowe, wyniosły ……………..….. zł, co w przeliczeniu </w:t>
      </w:r>
      <w:r w:rsidR="0061292D" w:rsidRPr="005D2C16">
        <w:rPr>
          <w:color w:val="000000"/>
        </w:rPr>
        <w:br/>
        <w:t xml:space="preserve">na </w:t>
      </w:r>
      <w:r w:rsidRPr="005D2C16">
        <w:rPr>
          <w:color w:val="000000"/>
        </w:rPr>
        <w:t xml:space="preserve">ww. liczbę osób będących na moim utrzymaniu stanowi ……….……... </w:t>
      </w:r>
      <w:r w:rsidRPr="005D2C16">
        <w:t xml:space="preserve">zł brutto </w:t>
      </w:r>
      <w:r w:rsidR="0061292D" w:rsidRPr="005D2C16">
        <w:br/>
      </w:r>
      <w:r w:rsidRPr="005D2C16">
        <w:t>na</w:t>
      </w:r>
      <w:r w:rsidRPr="005D2C16">
        <w:rPr>
          <w:color w:val="000000"/>
        </w:rPr>
        <w:t xml:space="preserve"> jedną osobę</w:t>
      </w:r>
      <w:r w:rsidRPr="005D2C16">
        <w:rPr>
          <w:color w:val="000000"/>
          <w:sz w:val="20"/>
          <w:szCs w:val="20"/>
        </w:rPr>
        <w:t>.</w:t>
      </w:r>
    </w:p>
    <w:p w14:paraId="16F7EC80" w14:textId="77777777" w:rsidR="00782B22" w:rsidRPr="005D2C16" w:rsidRDefault="00782B22" w:rsidP="0061292D">
      <w:pPr>
        <w:pStyle w:val="NormalnyWeb"/>
        <w:spacing w:after="119" w:line="240" w:lineRule="auto"/>
        <w:ind w:left="851"/>
        <w:jc w:val="both"/>
      </w:pPr>
      <w:r w:rsidRPr="005D2C16">
        <w:rPr>
          <w:b/>
          <w:bCs/>
        </w:rPr>
        <w:t>*</w:t>
      </w:r>
      <w:r w:rsidRPr="005D2C16">
        <w:t>)</w:t>
      </w:r>
      <w:r w:rsidRPr="005D2C16">
        <w:rPr>
          <w:b/>
          <w:bCs/>
        </w:rPr>
        <w:t xml:space="preserve"> </w:t>
      </w:r>
      <w:r w:rsidRPr="005D2C16">
        <w:rPr>
          <w:b/>
          <w:bCs/>
          <w:color w:val="000000"/>
        </w:rPr>
        <w:t xml:space="preserve">Dochód brutto oznacza przychód pomniejszony o koszty uzyskania przychodu (z PIT) </w:t>
      </w:r>
      <w:r w:rsidRPr="005D2C16">
        <w:rPr>
          <w:color w:val="000000"/>
        </w:rPr>
        <w:t>(</w:t>
      </w:r>
      <w:r w:rsidRPr="005D2C16">
        <w:rPr>
          <w:i/>
          <w:iCs/>
        </w:rPr>
        <w:t xml:space="preserve">§ 1 ust. 10 </w:t>
      </w:r>
      <w:r w:rsidRPr="005D2C16">
        <w:rPr>
          <w:i/>
          <w:iCs/>
          <w:color w:val="000000"/>
        </w:rPr>
        <w:t>Regulaminu Zakładowego Funduszu Świadczeń Socjalnych Uniwersytetu Morskiego w Gdyni</w:t>
      </w:r>
      <w:r w:rsidRPr="005D2C16">
        <w:rPr>
          <w:color w:val="000000"/>
        </w:rPr>
        <w:t>)</w:t>
      </w:r>
    </w:p>
    <w:p w14:paraId="4038B8CD" w14:textId="77777777" w:rsidR="00782B22" w:rsidRPr="005D2C16" w:rsidRDefault="00782B22" w:rsidP="00782B22">
      <w:pPr>
        <w:pStyle w:val="NormalnyWeb"/>
        <w:spacing w:after="119" w:line="240" w:lineRule="auto"/>
        <w:ind w:left="851"/>
      </w:pPr>
      <w:r w:rsidRPr="005D2C16">
        <w:rPr>
          <w:color w:val="000000"/>
        </w:rPr>
        <w:t xml:space="preserve">UWAGA: w oświadczeniu </w:t>
      </w:r>
      <w:r w:rsidRPr="005D2C16">
        <w:rPr>
          <w:b/>
          <w:bCs/>
          <w:color w:val="000000"/>
        </w:rPr>
        <w:t>należy uwzględnić łączne dochody brutto bez względu na źródło, z jakiego pochodzą.</w:t>
      </w:r>
    </w:p>
    <w:p w14:paraId="5B166331" w14:textId="77777777" w:rsidR="00782B22" w:rsidRPr="005D2C16" w:rsidRDefault="00782B22" w:rsidP="0061292D">
      <w:pPr>
        <w:pStyle w:val="NormalnyWeb"/>
        <w:keepNext/>
        <w:numPr>
          <w:ilvl w:val="0"/>
          <w:numId w:val="12"/>
        </w:numPr>
        <w:spacing w:after="119" w:line="240" w:lineRule="auto"/>
        <w:jc w:val="both"/>
      </w:pPr>
      <w:bookmarkStart w:id="2" w:name="bookmark3"/>
      <w:bookmarkEnd w:id="2"/>
      <w:r w:rsidRPr="005D2C16">
        <w:rPr>
          <w:color w:val="000000"/>
        </w:rPr>
        <w:t xml:space="preserve">Jestem świadoma/-y tego, </w:t>
      </w:r>
      <w:r w:rsidRPr="005D2C16">
        <w:rPr>
          <w:color w:val="000000"/>
          <w:u w:val="single"/>
        </w:rPr>
        <w:t>że o</w:t>
      </w:r>
      <w:r w:rsidRPr="005D2C16">
        <w:rPr>
          <w:u w:val="single"/>
        </w:rPr>
        <w:t>soba, która złożyła nieprawdziwe oświadczenie</w:t>
      </w:r>
      <w:r w:rsidRPr="005D2C16">
        <w:t xml:space="preserve">, traci prawo do korzystania z funduszu </w:t>
      </w:r>
      <w:r w:rsidRPr="005D2C16">
        <w:rPr>
          <w:color w:val="000000"/>
        </w:rPr>
        <w:t>przez okres 4 lat</w:t>
      </w:r>
      <w:r w:rsidRPr="005D2C16">
        <w:t xml:space="preserve"> oraz zobowiązana jest do zwrotu niesłusznie pobranego świadczenia socjalnego wraz z ustawowymi odsetkami. (</w:t>
      </w:r>
      <w:r w:rsidRPr="005D2C16">
        <w:rPr>
          <w:i/>
          <w:iCs/>
        </w:rPr>
        <w:t>§ 5 ust. 10</w:t>
      </w:r>
      <w:r w:rsidRPr="005D2C16">
        <w:t xml:space="preserve"> </w:t>
      </w:r>
      <w:r w:rsidRPr="005D2C16">
        <w:rPr>
          <w:i/>
          <w:iCs/>
          <w:color w:val="000000"/>
        </w:rPr>
        <w:t>Regulaminu Zakładowego Funduszu Świadczeń Socjalnych Uniwersytetu Morskiego w Gdyni</w:t>
      </w:r>
      <w:r w:rsidR="00DE7CC3" w:rsidRPr="005D2C16">
        <w:rPr>
          <w:color w:val="000000"/>
        </w:rPr>
        <w:t>)</w:t>
      </w:r>
      <w:r w:rsidRPr="005D2C16">
        <w:t>.</w:t>
      </w:r>
    </w:p>
    <w:p w14:paraId="04E83D06" w14:textId="2D03C7D2" w:rsidR="00782B22" w:rsidRPr="005D2C16" w:rsidRDefault="00782B22" w:rsidP="0061292D">
      <w:pPr>
        <w:pStyle w:val="NormalnyWeb"/>
        <w:keepNext/>
        <w:numPr>
          <w:ilvl w:val="0"/>
          <w:numId w:val="12"/>
        </w:numPr>
        <w:spacing w:after="119" w:line="240" w:lineRule="auto"/>
        <w:jc w:val="both"/>
      </w:pPr>
      <w:r w:rsidRPr="005D2C16">
        <w:t xml:space="preserve">Jestem świadoma/my tego, że </w:t>
      </w:r>
      <w:r w:rsidRPr="005D2C16">
        <w:rPr>
          <w:color w:val="000000"/>
          <w:spacing w:val="-2"/>
          <w:u w:val="single"/>
        </w:rPr>
        <w:t xml:space="preserve">Dział Kadr i Płac może zweryfikować dane zawarte </w:t>
      </w:r>
      <w:r w:rsidR="0061292D" w:rsidRPr="005D2C16">
        <w:rPr>
          <w:color w:val="000000"/>
          <w:spacing w:val="-2"/>
          <w:u w:val="single"/>
        </w:rPr>
        <w:br/>
      </w:r>
      <w:r w:rsidRPr="005D2C16">
        <w:rPr>
          <w:color w:val="000000"/>
          <w:spacing w:val="-2"/>
          <w:u w:val="single"/>
        </w:rPr>
        <w:t>w oświadczeniu</w:t>
      </w:r>
      <w:r w:rsidRPr="005D2C16">
        <w:rPr>
          <w:color w:val="000000"/>
          <w:spacing w:val="-2"/>
        </w:rPr>
        <w:t xml:space="preserve"> wnioskodawcy z dokumentami je potwierdzającymi, tj. kopiami zeznań podatkowych za rok poprzedzający przyznanie świadczenia (</w:t>
      </w:r>
      <w:r w:rsidRPr="005D2C16">
        <w:rPr>
          <w:i/>
          <w:iCs/>
        </w:rPr>
        <w:t>§ 5 ust. 6</w:t>
      </w:r>
      <w:r w:rsidRPr="005D2C16">
        <w:t xml:space="preserve"> </w:t>
      </w:r>
      <w:r w:rsidRPr="005D2C16">
        <w:rPr>
          <w:i/>
          <w:iCs/>
          <w:color w:val="000000"/>
        </w:rPr>
        <w:t>Regulaminu Zakładowego Funduszu Świadczeń Socjalnych Uniwersytetu Morskiego w Gdyni</w:t>
      </w:r>
      <w:r w:rsidRPr="005D2C16">
        <w:rPr>
          <w:color w:val="000000"/>
          <w:spacing w:val="-2"/>
        </w:rPr>
        <w:t>).</w:t>
      </w:r>
    </w:p>
    <w:p w14:paraId="5C79CA12" w14:textId="77777777" w:rsidR="00782B22" w:rsidRPr="005D2C16" w:rsidRDefault="00782B22" w:rsidP="0061292D">
      <w:pPr>
        <w:pStyle w:val="NormalnyWeb"/>
        <w:numPr>
          <w:ilvl w:val="0"/>
          <w:numId w:val="12"/>
        </w:numPr>
        <w:spacing w:after="119" w:line="240" w:lineRule="auto"/>
        <w:jc w:val="both"/>
      </w:pPr>
      <w:r w:rsidRPr="005D2C16">
        <w:rPr>
          <w:color w:val="000000"/>
        </w:rPr>
        <w:t xml:space="preserve">Zapoznałam/-em się z treścią informacji dot. przetwarzania danych osobowych pracowników i innych osób uprawnionych do korzystania z zasobów Zakładowego Funduszu Świadczeń Socjalnych. </w:t>
      </w:r>
    </w:p>
    <w:p w14:paraId="474A0BE6" w14:textId="77777777" w:rsidR="00DE7CC3" w:rsidRPr="005D2C16" w:rsidRDefault="00782B22" w:rsidP="00DE7CC3">
      <w:pPr>
        <w:pStyle w:val="NormalnyWeb"/>
        <w:numPr>
          <w:ilvl w:val="0"/>
          <w:numId w:val="12"/>
        </w:numPr>
        <w:spacing w:after="119" w:line="240" w:lineRule="auto"/>
      </w:pPr>
      <w:r w:rsidRPr="005D2C16">
        <w:rPr>
          <w:color w:val="000000"/>
        </w:rPr>
        <w:t>Prawdziwość wyżej przedstawionych danych potwierdzam własnym podpisem.</w:t>
      </w:r>
    </w:p>
    <w:p w14:paraId="7EB75DF4" w14:textId="77777777" w:rsidR="00782B22" w:rsidRPr="005D2C16" w:rsidRDefault="00782B22" w:rsidP="00782B22">
      <w:pPr>
        <w:pStyle w:val="NormalnyWeb"/>
        <w:spacing w:after="0"/>
        <w:jc w:val="right"/>
      </w:pPr>
      <w:r w:rsidRPr="005D2C16">
        <w:rPr>
          <w:color w:val="000000"/>
        </w:rPr>
        <w:t>……………………...…….……….………….</w:t>
      </w:r>
    </w:p>
    <w:p w14:paraId="5B9C4CF4" w14:textId="77777777" w:rsidR="00782B22" w:rsidRPr="005D2C16" w:rsidRDefault="00782B22" w:rsidP="00782B22">
      <w:pPr>
        <w:pStyle w:val="NormalnyWeb"/>
        <w:spacing w:after="159" w:line="252" w:lineRule="auto"/>
        <w:ind w:left="720"/>
        <w:jc w:val="right"/>
      </w:pPr>
      <w:r w:rsidRPr="005D2C16">
        <w:rPr>
          <w:b/>
          <w:bCs/>
          <w:color w:val="000000"/>
        </w:rPr>
        <w:t>Data i podpis czytelny Wnioskodawcy</w:t>
      </w:r>
    </w:p>
    <w:p w14:paraId="16411B76" w14:textId="4E3C7934" w:rsidR="00782B22" w:rsidRPr="005D2C16" w:rsidRDefault="00782B22" w:rsidP="00DE7CC3">
      <w:pPr>
        <w:pStyle w:val="NormalnyWeb"/>
        <w:spacing w:before="323" w:beforeAutospacing="0" w:after="0" w:line="300" w:lineRule="auto"/>
        <w:ind w:left="794" w:right="936"/>
        <w:jc w:val="right"/>
        <w:rPr>
          <w:spacing w:val="-2"/>
        </w:rPr>
      </w:pPr>
      <w:r w:rsidRPr="005D2C16">
        <w:rPr>
          <w:color w:val="000000"/>
          <w:spacing w:val="-2"/>
        </w:rPr>
        <w:t>Potwierdzenie przyjęcia oświadczenia prze</w:t>
      </w:r>
      <w:r w:rsidR="00A2778E" w:rsidRPr="005D2C16">
        <w:rPr>
          <w:color w:val="000000"/>
          <w:spacing w:val="-2"/>
        </w:rPr>
        <w:t>z Dział Kadr i Płac/Dział Socjalny</w:t>
      </w:r>
    </w:p>
    <w:p w14:paraId="5AC74A25" w14:textId="77777777" w:rsidR="00DE7CC3" w:rsidRPr="005D2C16" w:rsidRDefault="00782B22" w:rsidP="00782B22">
      <w:pPr>
        <w:pStyle w:val="NormalnyWeb"/>
        <w:spacing w:after="0" w:line="360" w:lineRule="auto"/>
        <w:jc w:val="right"/>
        <w:rPr>
          <w:color w:val="000000"/>
        </w:rPr>
      </w:pPr>
      <w:r w:rsidRPr="005D2C16">
        <w:rPr>
          <w:color w:val="000000"/>
        </w:rPr>
        <w:t>….……………..…………………………….</w:t>
      </w:r>
    </w:p>
    <w:p w14:paraId="49D1A56F" w14:textId="7D23561A" w:rsidR="00782B22" w:rsidRPr="005D2C16" w:rsidRDefault="00782B22" w:rsidP="005D2C16">
      <w:pPr>
        <w:pStyle w:val="NormalnyWeb"/>
        <w:spacing w:after="0" w:line="360" w:lineRule="auto"/>
        <w:jc w:val="right"/>
      </w:pPr>
      <w:r w:rsidRPr="005D2C16">
        <w:rPr>
          <w:b/>
          <w:bCs/>
          <w:color w:val="000000"/>
          <w:spacing w:val="14"/>
        </w:rPr>
        <w:t xml:space="preserve">Dział Kadr i Płac </w:t>
      </w:r>
      <w:r w:rsidRPr="005D2C16">
        <w:rPr>
          <w:bCs/>
          <w:color w:val="000000"/>
          <w:spacing w:val="14"/>
        </w:rPr>
        <w:t>(</w:t>
      </w:r>
      <w:r w:rsidRPr="005D2C16">
        <w:rPr>
          <w:color w:val="000000"/>
          <w:spacing w:val="14"/>
        </w:rPr>
        <w:t>Data, podpis i pieczęć)</w:t>
      </w:r>
      <w:bookmarkEnd w:id="1"/>
    </w:p>
    <w:sectPr w:rsidR="00782B22" w:rsidRPr="005D2C16" w:rsidSect="00D43825">
      <w:head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22D26C" w16cid:durableId="1F27D4AC"/>
  <w16cid:commentId w16cid:paraId="5026CA63" w16cid:durableId="1F27D4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CAAD1" w14:textId="77777777" w:rsidR="00AB7AA9" w:rsidRDefault="00AB7AA9" w:rsidP="00B10438">
      <w:pPr>
        <w:spacing w:after="0" w:line="240" w:lineRule="auto"/>
      </w:pPr>
      <w:r>
        <w:separator/>
      </w:r>
    </w:p>
  </w:endnote>
  <w:endnote w:type="continuationSeparator" w:id="0">
    <w:p w14:paraId="3191AB6E" w14:textId="77777777" w:rsidR="00AB7AA9" w:rsidRDefault="00AB7AA9" w:rsidP="00B1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0DB9A" w14:textId="77777777" w:rsidR="00AB7AA9" w:rsidRDefault="00AB7AA9" w:rsidP="00B10438">
      <w:pPr>
        <w:spacing w:after="0" w:line="240" w:lineRule="auto"/>
      </w:pPr>
      <w:r>
        <w:separator/>
      </w:r>
    </w:p>
  </w:footnote>
  <w:footnote w:type="continuationSeparator" w:id="0">
    <w:p w14:paraId="08876280" w14:textId="77777777" w:rsidR="00AB7AA9" w:rsidRDefault="00AB7AA9" w:rsidP="00B1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21FB6" w14:textId="082E6F06" w:rsidR="00B10438" w:rsidRDefault="00561AD6">
    <w:pPr>
      <w:pStyle w:val="Nagwek"/>
    </w:pPr>
    <w:r w:rsidRPr="00D43825">
      <w:rPr>
        <w:noProof/>
        <w:color w:val="FF0000"/>
        <w:lang w:eastAsia="pl-PL"/>
      </w:rPr>
      <w:drawing>
        <wp:anchor distT="0" distB="0" distL="114300" distR="114300" simplePos="0" relativeHeight="251658240" behindDoc="0" locked="0" layoutInCell="1" allowOverlap="1" wp14:anchorId="74242C45" wp14:editId="523ACD14">
          <wp:simplePos x="0" y="0"/>
          <wp:positionH relativeFrom="margin">
            <wp:posOffset>2482850</wp:posOffset>
          </wp:positionH>
          <wp:positionV relativeFrom="paragraph">
            <wp:posOffset>-288925</wp:posOffset>
          </wp:positionV>
          <wp:extent cx="690880" cy="845185"/>
          <wp:effectExtent l="0" t="0" r="0" b="0"/>
          <wp:wrapNone/>
          <wp:docPr id="5" name="Obraz 5" descr="UM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UMw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43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24A"/>
    <w:multiLevelType w:val="hybridMultilevel"/>
    <w:tmpl w:val="7744F7CA"/>
    <w:lvl w:ilvl="0" w:tplc="176866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0F94"/>
    <w:multiLevelType w:val="multilevel"/>
    <w:tmpl w:val="B5EE0E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62965"/>
    <w:multiLevelType w:val="multilevel"/>
    <w:tmpl w:val="ADEE18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86EE4"/>
    <w:multiLevelType w:val="hybridMultilevel"/>
    <w:tmpl w:val="17406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2942"/>
    <w:multiLevelType w:val="multilevel"/>
    <w:tmpl w:val="E564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45001"/>
    <w:multiLevelType w:val="multilevel"/>
    <w:tmpl w:val="1C86BAF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62780B"/>
    <w:multiLevelType w:val="hybridMultilevel"/>
    <w:tmpl w:val="F236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E544D"/>
    <w:multiLevelType w:val="multilevel"/>
    <w:tmpl w:val="7578130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b/>
        <w:strike w:val="0"/>
        <w:color w:val="000000"/>
        <w:spacing w:val="19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CE3325"/>
    <w:multiLevelType w:val="multilevel"/>
    <w:tmpl w:val="A27273F4"/>
    <w:lvl w:ilvl="0">
      <w:start w:val="6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544F3"/>
    <w:multiLevelType w:val="multilevel"/>
    <w:tmpl w:val="B27E4294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157FC8"/>
    <w:multiLevelType w:val="hybridMultilevel"/>
    <w:tmpl w:val="E960C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C24AD"/>
    <w:multiLevelType w:val="multilevel"/>
    <w:tmpl w:val="560EB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655ED"/>
    <w:multiLevelType w:val="multilevel"/>
    <w:tmpl w:val="B27E4294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87"/>
    <w:rsid w:val="000021A3"/>
    <w:rsid w:val="00003046"/>
    <w:rsid w:val="00011296"/>
    <w:rsid w:val="000470F3"/>
    <w:rsid w:val="00052B86"/>
    <w:rsid w:val="0005791A"/>
    <w:rsid w:val="000653B8"/>
    <w:rsid w:val="00076076"/>
    <w:rsid w:val="000A3684"/>
    <w:rsid w:val="000E2F23"/>
    <w:rsid w:val="000F1298"/>
    <w:rsid w:val="000F1B3E"/>
    <w:rsid w:val="000F3536"/>
    <w:rsid w:val="000F68C8"/>
    <w:rsid w:val="00104CF9"/>
    <w:rsid w:val="00113C0F"/>
    <w:rsid w:val="001176F4"/>
    <w:rsid w:val="001242E9"/>
    <w:rsid w:val="00125623"/>
    <w:rsid w:val="00125F2E"/>
    <w:rsid w:val="0014782D"/>
    <w:rsid w:val="00150FDF"/>
    <w:rsid w:val="001653B6"/>
    <w:rsid w:val="00191853"/>
    <w:rsid w:val="001A6869"/>
    <w:rsid w:val="001C1819"/>
    <w:rsid w:val="001C1E5E"/>
    <w:rsid w:val="001D6A52"/>
    <w:rsid w:val="001E068B"/>
    <w:rsid w:val="00200393"/>
    <w:rsid w:val="00207C98"/>
    <w:rsid w:val="00213E80"/>
    <w:rsid w:val="00233B46"/>
    <w:rsid w:val="0023566F"/>
    <w:rsid w:val="0024799A"/>
    <w:rsid w:val="002805F6"/>
    <w:rsid w:val="00286182"/>
    <w:rsid w:val="002A1340"/>
    <w:rsid w:val="002A77E6"/>
    <w:rsid w:val="002E0AC0"/>
    <w:rsid w:val="002F0B37"/>
    <w:rsid w:val="00323629"/>
    <w:rsid w:val="003651CD"/>
    <w:rsid w:val="003823D5"/>
    <w:rsid w:val="00394962"/>
    <w:rsid w:val="003B62DA"/>
    <w:rsid w:val="003E2A54"/>
    <w:rsid w:val="00410AAB"/>
    <w:rsid w:val="00435E8F"/>
    <w:rsid w:val="004413F6"/>
    <w:rsid w:val="00452DA0"/>
    <w:rsid w:val="0046478D"/>
    <w:rsid w:val="00493A33"/>
    <w:rsid w:val="004A19DC"/>
    <w:rsid w:val="004D63F1"/>
    <w:rsid w:val="004E6BA9"/>
    <w:rsid w:val="005563DC"/>
    <w:rsid w:val="00561AD6"/>
    <w:rsid w:val="00570588"/>
    <w:rsid w:val="00571EC1"/>
    <w:rsid w:val="00596BB6"/>
    <w:rsid w:val="005B106C"/>
    <w:rsid w:val="005B5EB8"/>
    <w:rsid w:val="005C2474"/>
    <w:rsid w:val="005D2C16"/>
    <w:rsid w:val="0061292D"/>
    <w:rsid w:val="00627DA6"/>
    <w:rsid w:val="00645C27"/>
    <w:rsid w:val="00660CE4"/>
    <w:rsid w:val="00682E7D"/>
    <w:rsid w:val="00683359"/>
    <w:rsid w:val="00683C44"/>
    <w:rsid w:val="00683D61"/>
    <w:rsid w:val="0069161F"/>
    <w:rsid w:val="006A735A"/>
    <w:rsid w:val="006D59C6"/>
    <w:rsid w:val="00703F64"/>
    <w:rsid w:val="00704267"/>
    <w:rsid w:val="00705E7C"/>
    <w:rsid w:val="00715B00"/>
    <w:rsid w:val="007228B5"/>
    <w:rsid w:val="0073294C"/>
    <w:rsid w:val="00751986"/>
    <w:rsid w:val="007806CD"/>
    <w:rsid w:val="00782B22"/>
    <w:rsid w:val="00791A1B"/>
    <w:rsid w:val="007D5C6E"/>
    <w:rsid w:val="007F5EB9"/>
    <w:rsid w:val="007F7D14"/>
    <w:rsid w:val="008342BD"/>
    <w:rsid w:val="008342C3"/>
    <w:rsid w:val="008A7598"/>
    <w:rsid w:val="008B47DE"/>
    <w:rsid w:val="008B50A2"/>
    <w:rsid w:val="008E13BA"/>
    <w:rsid w:val="009121D2"/>
    <w:rsid w:val="00943AA9"/>
    <w:rsid w:val="00965797"/>
    <w:rsid w:val="00981EA9"/>
    <w:rsid w:val="00991693"/>
    <w:rsid w:val="009A0C85"/>
    <w:rsid w:val="009A5EA7"/>
    <w:rsid w:val="009A6125"/>
    <w:rsid w:val="009B0748"/>
    <w:rsid w:val="00A009F0"/>
    <w:rsid w:val="00A211FC"/>
    <w:rsid w:val="00A25A9F"/>
    <w:rsid w:val="00A2778E"/>
    <w:rsid w:val="00A51D1E"/>
    <w:rsid w:val="00A542D9"/>
    <w:rsid w:val="00A70105"/>
    <w:rsid w:val="00A72540"/>
    <w:rsid w:val="00A74FB1"/>
    <w:rsid w:val="00A878DE"/>
    <w:rsid w:val="00AB7AA9"/>
    <w:rsid w:val="00AD152E"/>
    <w:rsid w:val="00AD78CE"/>
    <w:rsid w:val="00B10438"/>
    <w:rsid w:val="00B1369C"/>
    <w:rsid w:val="00B667CB"/>
    <w:rsid w:val="00B72214"/>
    <w:rsid w:val="00B90819"/>
    <w:rsid w:val="00B96BB3"/>
    <w:rsid w:val="00BA7D60"/>
    <w:rsid w:val="00BB6ED2"/>
    <w:rsid w:val="00BF6016"/>
    <w:rsid w:val="00C070B8"/>
    <w:rsid w:val="00C11FF5"/>
    <w:rsid w:val="00C324F1"/>
    <w:rsid w:val="00C45C8C"/>
    <w:rsid w:val="00CA00DB"/>
    <w:rsid w:val="00CB2992"/>
    <w:rsid w:val="00CC5CDF"/>
    <w:rsid w:val="00D14A63"/>
    <w:rsid w:val="00D1720B"/>
    <w:rsid w:val="00D21EDC"/>
    <w:rsid w:val="00D24BC3"/>
    <w:rsid w:val="00D26929"/>
    <w:rsid w:val="00D43825"/>
    <w:rsid w:val="00D56F7C"/>
    <w:rsid w:val="00D61BF9"/>
    <w:rsid w:val="00D72187"/>
    <w:rsid w:val="00D8014E"/>
    <w:rsid w:val="00DB08D7"/>
    <w:rsid w:val="00DE1F36"/>
    <w:rsid w:val="00DE3EEF"/>
    <w:rsid w:val="00DE7CC3"/>
    <w:rsid w:val="00DF7DEE"/>
    <w:rsid w:val="00E41344"/>
    <w:rsid w:val="00E41539"/>
    <w:rsid w:val="00E41CD7"/>
    <w:rsid w:val="00E6453F"/>
    <w:rsid w:val="00E64CB8"/>
    <w:rsid w:val="00E8179F"/>
    <w:rsid w:val="00E836BD"/>
    <w:rsid w:val="00E87913"/>
    <w:rsid w:val="00E9517C"/>
    <w:rsid w:val="00ED772A"/>
    <w:rsid w:val="00F11563"/>
    <w:rsid w:val="00F76393"/>
    <w:rsid w:val="00F77921"/>
    <w:rsid w:val="00F87A57"/>
    <w:rsid w:val="00FB2FBE"/>
    <w:rsid w:val="00FD34ED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F3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8DE"/>
    <w:pPr>
      <w:ind w:left="720"/>
      <w:contextualSpacing/>
    </w:pPr>
  </w:style>
  <w:style w:type="table" w:styleId="Tabela-Siatka">
    <w:name w:val="Table Grid"/>
    <w:basedOn w:val="Standardowy"/>
    <w:uiPriority w:val="59"/>
    <w:rsid w:val="00A8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0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6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6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6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438"/>
  </w:style>
  <w:style w:type="paragraph" w:styleId="Stopka">
    <w:name w:val="footer"/>
    <w:basedOn w:val="Normalny"/>
    <w:link w:val="StopkaZnak"/>
    <w:uiPriority w:val="99"/>
    <w:unhideWhenUsed/>
    <w:rsid w:val="00B1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438"/>
  </w:style>
  <w:style w:type="paragraph" w:styleId="NormalnyWeb">
    <w:name w:val="Normal (Web)"/>
    <w:basedOn w:val="Normalny"/>
    <w:uiPriority w:val="99"/>
    <w:unhideWhenUsed/>
    <w:rsid w:val="00782B2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C5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78DE"/>
    <w:pPr>
      <w:ind w:left="720"/>
      <w:contextualSpacing/>
    </w:pPr>
  </w:style>
  <w:style w:type="table" w:styleId="Tabela-Siatka">
    <w:name w:val="Table Grid"/>
    <w:basedOn w:val="Standardowy"/>
    <w:uiPriority w:val="59"/>
    <w:rsid w:val="00A8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0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6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6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6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1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438"/>
  </w:style>
  <w:style w:type="paragraph" w:styleId="Stopka">
    <w:name w:val="footer"/>
    <w:basedOn w:val="Normalny"/>
    <w:link w:val="StopkaZnak"/>
    <w:uiPriority w:val="99"/>
    <w:unhideWhenUsed/>
    <w:rsid w:val="00B10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438"/>
  </w:style>
  <w:style w:type="paragraph" w:styleId="NormalnyWeb">
    <w:name w:val="Normal (Web)"/>
    <w:basedOn w:val="Normalny"/>
    <w:uiPriority w:val="99"/>
    <w:unhideWhenUsed/>
    <w:rsid w:val="00782B2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C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A202-40C3-4FE5-8985-EB20C3E4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na</cp:lastModifiedBy>
  <cp:revision>4</cp:revision>
  <cp:lastPrinted>2019-04-11T05:40:00Z</cp:lastPrinted>
  <dcterms:created xsi:type="dcterms:W3CDTF">2020-01-09T12:06:00Z</dcterms:created>
  <dcterms:modified xsi:type="dcterms:W3CDTF">2020-01-09T12:07:00Z</dcterms:modified>
</cp:coreProperties>
</file>